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2B7" w:rsidRPr="006D4F36" w:rsidRDefault="00D822B7" w:rsidP="006D4F36">
      <w:pPr>
        <w:pStyle w:val="Ttulo1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4F36">
        <w:rPr>
          <w:rFonts w:asciiTheme="minorHAnsi" w:hAnsiTheme="minorHAnsi" w:cstheme="minorHAnsi"/>
          <w:sz w:val="22"/>
          <w:szCs w:val="22"/>
        </w:rPr>
        <w:t xml:space="preserve">GUIÃO TEMA 1 - A INVESTIGAÇÃO QUALITATIVA EM EDUCAÇÃO </w:t>
      </w:r>
    </w:p>
    <w:p w:rsidR="00566BF9" w:rsidRDefault="00D822B7" w:rsidP="006D4F36">
      <w:pPr>
        <w:spacing w:line="360" w:lineRule="auto"/>
        <w:jc w:val="both"/>
        <w:rPr>
          <w:rFonts w:cstheme="minorHAnsi"/>
        </w:rPr>
      </w:pPr>
      <w:r w:rsidRPr="006D4F36">
        <w:rPr>
          <w:rFonts w:cstheme="minorHAnsi"/>
        </w:rPr>
        <w:t>- A atividade 1 será integrada no e</w:t>
      </w:r>
      <w:r w:rsidR="00566BF9">
        <w:rPr>
          <w:rFonts w:cstheme="minorHAnsi"/>
        </w:rPr>
        <w:t>-</w:t>
      </w:r>
      <w:r w:rsidRPr="006D4F36">
        <w:rPr>
          <w:rFonts w:cstheme="minorHAnsi"/>
        </w:rPr>
        <w:t xml:space="preserve">Fólio </w:t>
      </w:r>
      <w:r w:rsidR="00566BF9">
        <w:rPr>
          <w:rFonts w:cstheme="minorHAnsi"/>
        </w:rPr>
        <w:t>A</w:t>
      </w:r>
      <w:r w:rsidRPr="006D4F36">
        <w:rPr>
          <w:rFonts w:cstheme="minorHAnsi"/>
        </w:rPr>
        <w:t>.</w:t>
      </w:r>
      <w:bookmarkStart w:id="0" w:name="_GoBack"/>
      <w:bookmarkEnd w:id="0"/>
    </w:p>
    <w:p w:rsidR="00D822B7" w:rsidRPr="006D4F36" w:rsidRDefault="00D822B7" w:rsidP="006D4F36">
      <w:pPr>
        <w:spacing w:line="360" w:lineRule="auto"/>
        <w:jc w:val="both"/>
        <w:rPr>
          <w:rFonts w:cstheme="minorHAnsi"/>
        </w:rPr>
      </w:pPr>
      <w:r w:rsidRPr="006D4F36">
        <w:rPr>
          <w:rFonts w:cstheme="minorHAnsi"/>
        </w:rPr>
        <w:t>- Calendarização: 06 a 23 de outubro.</w:t>
      </w:r>
    </w:p>
    <w:p w:rsidR="00D822B7" w:rsidRPr="006D4F36" w:rsidRDefault="00D822B7" w:rsidP="006D4F36">
      <w:pPr>
        <w:spacing w:line="360" w:lineRule="auto"/>
        <w:jc w:val="both"/>
        <w:rPr>
          <w:rFonts w:cstheme="minorHAnsi"/>
        </w:rPr>
      </w:pPr>
      <w:r w:rsidRPr="006D4F36">
        <w:rPr>
          <w:rFonts w:cstheme="minorHAnsi"/>
        </w:rPr>
        <w:t>Na investigação em educação, a coerência e a interação permanentes entre o modelo teórico de referência e as estratégias metodológicas constituem dimensões fulcrais do processo investigativo.</w:t>
      </w:r>
    </w:p>
    <w:p w:rsidR="00D822B7" w:rsidRPr="006D4F36" w:rsidRDefault="00D822B7" w:rsidP="006D4F36">
      <w:pPr>
        <w:spacing w:line="360" w:lineRule="auto"/>
        <w:jc w:val="both"/>
        <w:rPr>
          <w:rFonts w:cstheme="minorHAnsi"/>
        </w:rPr>
      </w:pPr>
      <w:r w:rsidRPr="006D4F36">
        <w:rPr>
          <w:rFonts w:cstheme="minorHAnsi"/>
          <w:color w:val="000000"/>
        </w:rPr>
        <w:t xml:space="preserve">Neste tema, exploraremos o conceito de metodologia qualitativa, bem como alguns dos pressupostos </w:t>
      </w:r>
      <w:proofErr w:type="gramStart"/>
      <w:r w:rsidRPr="006D4F36">
        <w:rPr>
          <w:rFonts w:cstheme="minorHAnsi"/>
          <w:color w:val="000000"/>
        </w:rPr>
        <w:t>e</w:t>
      </w:r>
      <w:proofErr w:type="gramEnd"/>
      <w:r w:rsidRPr="006D4F36">
        <w:rPr>
          <w:rFonts w:cstheme="minorHAnsi"/>
          <w:color w:val="000000"/>
        </w:rPr>
        <w:t xml:space="preserve"> </w:t>
      </w:r>
      <w:proofErr w:type="gramStart"/>
      <w:r w:rsidRPr="006D4F36">
        <w:rPr>
          <w:rFonts w:cstheme="minorHAnsi"/>
          <w:color w:val="000000"/>
        </w:rPr>
        <w:t>estratégias</w:t>
      </w:r>
      <w:proofErr w:type="gramEnd"/>
      <w:r w:rsidRPr="006D4F36">
        <w:rPr>
          <w:rFonts w:cstheme="minorHAnsi"/>
          <w:color w:val="000000"/>
        </w:rPr>
        <w:t xml:space="preserve"> de investigação que o caraterizam. Considera-se que qualquer atividade científica se enquadra num conjunto de coordenadas espácio-temporais e sócio históricas que condicionam e justificam as suas opções metodológicas. Assim, neste primeiro tema, procuraremos caraterizar sucintamente o objeto e o âmbito da investigação qualitativa no contexto atual da investigação científica.</w:t>
      </w:r>
    </w:p>
    <w:p w:rsidR="00D822B7" w:rsidRPr="006D4F36" w:rsidRDefault="00D822B7" w:rsidP="006D4F36">
      <w:pPr>
        <w:spacing w:line="360" w:lineRule="auto"/>
        <w:jc w:val="both"/>
        <w:rPr>
          <w:rFonts w:cstheme="minorHAnsi"/>
        </w:rPr>
      </w:pPr>
      <w:r w:rsidRPr="006D4F36">
        <w:rPr>
          <w:rFonts w:cstheme="minorHAnsi"/>
          <w:color w:val="000000"/>
        </w:rPr>
        <w:t xml:space="preserve">A primeira atividade da </w:t>
      </w:r>
      <w:r w:rsidR="006D4F36" w:rsidRPr="006D4F36">
        <w:rPr>
          <w:rFonts w:cstheme="minorHAnsi"/>
          <w:color w:val="000000"/>
        </w:rPr>
        <w:t>UC</w:t>
      </w:r>
      <w:r w:rsidRPr="006D4F36">
        <w:rPr>
          <w:rFonts w:cstheme="minorHAnsi"/>
          <w:color w:val="000000"/>
        </w:rPr>
        <w:t xml:space="preserve"> de Métodos Qualitativos de investigação em Educação organiza-se a partir das seguintes questões:</w:t>
      </w:r>
    </w:p>
    <w:p w:rsidR="00D822B7" w:rsidRPr="006D4F36" w:rsidRDefault="00D822B7" w:rsidP="006D4F36">
      <w:pPr>
        <w:pStyle w:val="PargrafodaLista"/>
        <w:numPr>
          <w:ilvl w:val="0"/>
          <w:numId w:val="29"/>
        </w:numPr>
        <w:spacing w:line="360" w:lineRule="auto"/>
        <w:jc w:val="both"/>
        <w:rPr>
          <w:rFonts w:cstheme="minorHAnsi"/>
        </w:rPr>
      </w:pPr>
      <w:r w:rsidRPr="006D4F36">
        <w:rPr>
          <w:rFonts w:cstheme="minorHAnsi"/>
          <w:i/>
          <w:iCs/>
          <w:color w:val="000000"/>
        </w:rPr>
        <w:t>Quais são as caraterísticas diferenciadoras da Investigação Qualitativa?</w:t>
      </w:r>
    </w:p>
    <w:p w:rsidR="00D822B7" w:rsidRPr="006D4F36" w:rsidRDefault="00D822B7" w:rsidP="006D4F36">
      <w:pPr>
        <w:pStyle w:val="PargrafodaLista"/>
        <w:numPr>
          <w:ilvl w:val="0"/>
          <w:numId w:val="29"/>
        </w:numPr>
        <w:spacing w:line="360" w:lineRule="auto"/>
        <w:jc w:val="both"/>
        <w:rPr>
          <w:rFonts w:cstheme="minorHAnsi"/>
        </w:rPr>
      </w:pPr>
      <w:r w:rsidRPr="006D4F36">
        <w:rPr>
          <w:rFonts w:cstheme="minorHAnsi"/>
          <w:i/>
          <w:iCs/>
          <w:color w:val="000000"/>
        </w:rPr>
        <w:t>Quais são os pressupostos teóricos mais relevantes da Investigação Qualitativa?</w:t>
      </w:r>
    </w:p>
    <w:p w:rsidR="00D822B7" w:rsidRPr="006D4F36" w:rsidRDefault="00D822B7" w:rsidP="006D4F36">
      <w:pPr>
        <w:pStyle w:val="PargrafodaLista"/>
        <w:numPr>
          <w:ilvl w:val="0"/>
          <w:numId w:val="29"/>
        </w:numPr>
        <w:spacing w:line="360" w:lineRule="auto"/>
        <w:jc w:val="both"/>
        <w:rPr>
          <w:rFonts w:cstheme="minorHAnsi"/>
        </w:rPr>
      </w:pPr>
      <w:r w:rsidRPr="006D4F36">
        <w:rPr>
          <w:rFonts w:cstheme="minorHAnsi"/>
          <w:i/>
          <w:iCs/>
          <w:color w:val="000000"/>
        </w:rPr>
        <w:t>Quais são as fases do processo de pesquisa?</w:t>
      </w:r>
    </w:p>
    <w:p w:rsidR="00D822B7" w:rsidRPr="006D4F36" w:rsidRDefault="00D822B7" w:rsidP="006D4F36">
      <w:pPr>
        <w:spacing w:line="360" w:lineRule="auto"/>
        <w:jc w:val="both"/>
        <w:rPr>
          <w:rFonts w:cstheme="minorHAnsi"/>
        </w:rPr>
      </w:pPr>
      <w:r w:rsidRPr="006D4F36">
        <w:rPr>
          <w:rFonts w:cstheme="minorHAnsi"/>
          <w:color w:val="000000"/>
        </w:rPr>
        <w:t>Para a identificação de respostas a estas questões são propostos os objetivos e conteúdos:</w:t>
      </w:r>
      <w:r w:rsidRPr="006D4F36">
        <w:rPr>
          <w:rFonts w:cstheme="minorHAnsi"/>
          <w:color w:val="000000"/>
        </w:rPr>
        <w:br/>
      </w:r>
    </w:p>
    <w:p w:rsidR="00D822B7" w:rsidRPr="006D4F36" w:rsidRDefault="00D822B7" w:rsidP="006D4F36">
      <w:pPr>
        <w:spacing w:line="360" w:lineRule="auto"/>
        <w:jc w:val="both"/>
        <w:rPr>
          <w:rFonts w:cstheme="minorHAnsi"/>
        </w:rPr>
      </w:pPr>
      <w:r w:rsidRPr="006D4F36">
        <w:rPr>
          <w:rFonts w:cstheme="minorHAnsi"/>
          <w:b/>
          <w:bCs/>
          <w:color w:val="000000"/>
        </w:rPr>
        <w:t>Objetivos</w:t>
      </w:r>
    </w:p>
    <w:p w:rsidR="00D822B7" w:rsidRPr="006D4F36" w:rsidRDefault="00D822B7" w:rsidP="006D4F36">
      <w:pPr>
        <w:pStyle w:val="PargrafodaLista"/>
        <w:numPr>
          <w:ilvl w:val="0"/>
          <w:numId w:val="30"/>
        </w:numPr>
        <w:spacing w:line="360" w:lineRule="auto"/>
        <w:jc w:val="both"/>
        <w:rPr>
          <w:rFonts w:cstheme="minorHAnsi"/>
        </w:rPr>
      </w:pPr>
      <w:r w:rsidRPr="006D4F36">
        <w:rPr>
          <w:rFonts w:cstheme="minorHAnsi"/>
          <w:color w:val="000000"/>
        </w:rPr>
        <w:t>Conhecer a natureza e o espetro da investigação qualitativa;</w:t>
      </w:r>
    </w:p>
    <w:p w:rsidR="00D822B7" w:rsidRPr="006D4F36" w:rsidRDefault="00D822B7" w:rsidP="006D4F36">
      <w:pPr>
        <w:pStyle w:val="PargrafodaLista"/>
        <w:numPr>
          <w:ilvl w:val="0"/>
          <w:numId w:val="30"/>
        </w:numPr>
        <w:spacing w:line="360" w:lineRule="auto"/>
        <w:jc w:val="both"/>
        <w:rPr>
          <w:rFonts w:cstheme="minorHAnsi"/>
        </w:rPr>
      </w:pPr>
      <w:r w:rsidRPr="006D4F36">
        <w:rPr>
          <w:rFonts w:cstheme="minorHAnsi"/>
          <w:color w:val="000000"/>
        </w:rPr>
        <w:t>Identificar os pressupostos teóricos e correntes da investigação qualitativa;</w:t>
      </w:r>
    </w:p>
    <w:p w:rsidR="00D822B7" w:rsidRPr="006D4F36" w:rsidRDefault="00D822B7" w:rsidP="006D4F36">
      <w:pPr>
        <w:pStyle w:val="PargrafodaLista"/>
        <w:numPr>
          <w:ilvl w:val="0"/>
          <w:numId w:val="30"/>
        </w:numPr>
        <w:spacing w:line="360" w:lineRule="auto"/>
        <w:jc w:val="both"/>
        <w:rPr>
          <w:rFonts w:cstheme="minorHAnsi"/>
        </w:rPr>
      </w:pPr>
      <w:r w:rsidRPr="006D4F36">
        <w:rPr>
          <w:rFonts w:cstheme="minorHAnsi"/>
          <w:color w:val="000000"/>
        </w:rPr>
        <w:t>Conhecer as fases do processo de pesquisa;</w:t>
      </w:r>
    </w:p>
    <w:p w:rsidR="00D822B7" w:rsidRPr="006D4F36" w:rsidRDefault="00D822B7" w:rsidP="006D4F36">
      <w:pPr>
        <w:spacing w:line="360" w:lineRule="auto"/>
        <w:jc w:val="both"/>
        <w:rPr>
          <w:rFonts w:cstheme="minorHAnsi"/>
        </w:rPr>
      </w:pPr>
      <w:r w:rsidRPr="006D4F36">
        <w:rPr>
          <w:rFonts w:cstheme="minorHAnsi"/>
          <w:color w:val="000000"/>
        </w:rPr>
        <w:t>Iniciar uma reflexão crítica sobre a investigação qualitativo no âmbito da produção de conhecimento em Educação.</w:t>
      </w:r>
    </w:p>
    <w:p w:rsidR="00D822B7" w:rsidRPr="006D4F36" w:rsidRDefault="00D822B7" w:rsidP="006D4F36">
      <w:pPr>
        <w:spacing w:line="360" w:lineRule="auto"/>
        <w:jc w:val="both"/>
        <w:rPr>
          <w:rFonts w:cstheme="minorHAnsi"/>
        </w:rPr>
      </w:pPr>
      <w:r w:rsidRPr="006D4F36">
        <w:rPr>
          <w:rFonts w:cstheme="minorHAnsi"/>
          <w:b/>
          <w:bCs/>
          <w:color w:val="000000"/>
        </w:rPr>
        <w:t>Conteúdos</w:t>
      </w:r>
    </w:p>
    <w:p w:rsidR="00D822B7" w:rsidRPr="006D4F36" w:rsidRDefault="00D822B7" w:rsidP="006D4F36">
      <w:pPr>
        <w:spacing w:line="360" w:lineRule="auto"/>
        <w:jc w:val="both"/>
        <w:rPr>
          <w:rFonts w:cstheme="minorHAnsi"/>
        </w:rPr>
      </w:pPr>
      <w:r w:rsidRPr="006D4F36">
        <w:rPr>
          <w:rFonts w:cstheme="minorHAnsi"/>
          <w:color w:val="000000"/>
        </w:rPr>
        <w:t>1. A investigação qualitativa em Educação</w:t>
      </w:r>
    </w:p>
    <w:p w:rsidR="00D822B7" w:rsidRPr="006D4F36" w:rsidRDefault="00D822B7" w:rsidP="006D4F36">
      <w:pPr>
        <w:spacing w:line="360" w:lineRule="auto"/>
        <w:jc w:val="both"/>
        <w:rPr>
          <w:rFonts w:cstheme="minorHAnsi"/>
        </w:rPr>
      </w:pPr>
      <w:r w:rsidRPr="006D4F36">
        <w:rPr>
          <w:rFonts w:cstheme="minorHAnsi"/>
          <w:color w:val="000000"/>
        </w:rPr>
        <w:t>1.1</w:t>
      </w:r>
      <w:r w:rsidR="006D4F36" w:rsidRPr="006D4F36">
        <w:rPr>
          <w:rFonts w:cstheme="minorHAnsi"/>
          <w:color w:val="000000"/>
        </w:rPr>
        <w:t>.</w:t>
      </w:r>
      <w:r w:rsidRPr="006D4F36">
        <w:rPr>
          <w:rFonts w:cstheme="minorHAnsi"/>
          <w:color w:val="000000"/>
        </w:rPr>
        <w:t xml:space="preserve">  Evolução e quadros analíticos </w:t>
      </w:r>
      <w:proofErr w:type="gramStart"/>
      <w:r w:rsidRPr="006D4F36">
        <w:rPr>
          <w:rFonts w:cstheme="minorHAnsi"/>
          <w:color w:val="000000"/>
        </w:rPr>
        <w:t>atuais</w:t>
      </w:r>
      <w:proofErr w:type="gramEnd"/>
      <w:r w:rsidRPr="006D4F36">
        <w:rPr>
          <w:rFonts w:cstheme="minorHAnsi"/>
          <w:color w:val="000000"/>
        </w:rPr>
        <w:t xml:space="preserve"> sobre a Investigação Qualitativa  </w:t>
      </w:r>
    </w:p>
    <w:p w:rsidR="00D822B7" w:rsidRPr="006D4F36" w:rsidRDefault="00D822B7" w:rsidP="006D4F36">
      <w:pPr>
        <w:spacing w:line="360" w:lineRule="auto"/>
        <w:jc w:val="both"/>
        <w:rPr>
          <w:rFonts w:cstheme="minorHAnsi"/>
        </w:rPr>
      </w:pPr>
      <w:r w:rsidRPr="006D4F36">
        <w:rPr>
          <w:rFonts w:cstheme="minorHAnsi"/>
          <w:color w:val="000000"/>
        </w:rPr>
        <w:t>1.2</w:t>
      </w:r>
      <w:r w:rsidR="006D4F36" w:rsidRPr="006D4F36">
        <w:rPr>
          <w:rFonts w:cstheme="minorHAnsi"/>
          <w:color w:val="000000"/>
        </w:rPr>
        <w:t>.</w:t>
      </w:r>
      <w:r w:rsidRPr="006D4F36">
        <w:rPr>
          <w:rFonts w:cstheme="minorHAnsi"/>
          <w:color w:val="000000"/>
        </w:rPr>
        <w:t xml:space="preserve">  A Investigação qualitativa como </w:t>
      </w:r>
      <w:proofErr w:type="gramStart"/>
      <w:r w:rsidRPr="006D4F36">
        <w:rPr>
          <w:rFonts w:cstheme="minorHAnsi"/>
          <w:color w:val="000000"/>
        </w:rPr>
        <w:t>processo</w:t>
      </w:r>
      <w:proofErr w:type="gramEnd"/>
      <w:r w:rsidRPr="006D4F36">
        <w:rPr>
          <w:rFonts w:cstheme="minorHAnsi"/>
          <w:color w:val="000000"/>
        </w:rPr>
        <w:t>: as fases do processo de pesquisa.</w:t>
      </w:r>
    </w:p>
    <w:p w:rsidR="00D822B7" w:rsidRPr="006D4F36" w:rsidRDefault="006D4F36" w:rsidP="006D4F36">
      <w:pPr>
        <w:spacing w:line="360" w:lineRule="auto"/>
        <w:jc w:val="both"/>
        <w:rPr>
          <w:rFonts w:cstheme="minorHAnsi"/>
        </w:rPr>
      </w:pPr>
      <w:r w:rsidRPr="006D4F36">
        <w:rPr>
          <w:rFonts w:cstheme="minorHAnsi"/>
          <w:b/>
          <w:bCs/>
          <w:color w:val="000000"/>
        </w:rPr>
        <w:lastRenderedPageBreak/>
        <w:t>FASE 1- ESTUDO INDIVIDUAL</w:t>
      </w:r>
      <w:r w:rsidRPr="006D4F36">
        <w:rPr>
          <w:rFonts w:cstheme="minorHAnsi"/>
          <w:color w:val="000000"/>
        </w:rPr>
        <w:t xml:space="preserve"> (06 A 14 DE OUTUBRO)</w:t>
      </w:r>
    </w:p>
    <w:p w:rsidR="00D822B7" w:rsidRPr="006D4F36" w:rsidRDefault="00D822B7" w:rsidP="006D4F36">
      <w:pPr>
        <w:spacing w:line="360" w:lineRule="auto"/>
        <w:jc w:val="both"/>
        <w:rPr>
          <w:rFonts w:cstheme="minorHAnsi"/>
        </w:rPr>
      </w:pPr>
      <w:r w:rsidRPr="006D4F36">
        <w:rPr>
          <w:rFonts w:cstheme="minorHAnsi"/>
          <w:color w:val="000000"/>
        </w:rPr>
        <w:t>a) Nesta primeira fase, proponho uma leitura analítica dos documentos a seguir mencionados:</w:t>
      </w:r>
    </w:p>
    <w:p w:rsidR="006D4F36" w:rsidRDefault="00D822B7" w:rsidP="006D4F36">
      <w:pPr>
        <w:spacing w:line="360" w:lineRule="auto"/>
        <w:jc w:val="both"/>
        <w:rPr>
          <w:rFonts w:cstheme="minorHAnsi"/>
          <w:color w:val="000000"/>
        </w:rPr>
      </w:pPr>
      <w:r w:rsidRPr="006D4F36">
        <w:rPr>
          <w:rFonts w:cstheme="minorHAnsi"/>
          <w:color w:val="000000"/>
        </w:rPr>
        <w:t xml:space="preserve">‐ Aires, L. (2015). </w:t>
      </w:r>
      <w:hyperlink r:id="rId8" w:history="1">
        <w:r w:rsidRPr="006D4F36">
          <w:rPr>
            <w:rFonts w:cstheme="minorHAnsi"/>
            <w:color w:val="000000"/>
          </w:rPr>
          <w:t>Paradigma qualitativo e práticas de investigação educacional</w:t>
        </w:r>
      </w:hyperlink>
      <w:r w:rsidRPr="006D4F36">
        <w:rPr>
          <w:rFonts w:cstheme="minorHAnsi"/>
          <w:color w:val="000000"/>
        </w:rPr>
        <w:t xml:space="preserve"> (1ª edição atualizada). Lisboa:</w:t>
      </w:r>
      <w:r w:rsidR="006D4F36">
        <w:rPr>
          <w:rFonts w:cstheme="minorHAnsi"/>
          <w:color w:val="000000"/>
        </w:rPr>
        <w:t xml:space="preserve"> </w:t>
      </w:r>
      <w:r w:rsidRPr="006D4F36">
        <w:rPr>
          <w:rFonts w:cstheme="minorHAnsi"/>
          <w:color w:val="000000"/>
        </w:rPr>
        <w:t xml:space="preserve">Universidade Aberta, pp. 6-14, disponível </w:t>
      </w:r>
      <w:proofErr w:type="gramStart"/>
      <w:r w:rsidRPr="006D4F36">
        <w:rPr>
          <w:rFonts w:cstheme="minorHAnsi"/>
          <w:color w:val="000000"/>
        </w:rPr>
        <w:t>em</w:t>
      </w:r>
      <w:proofErr w:type="gramEnd"/>
      <w:r w:rsidRPr="006D4F36">
        <w:rPr>
          <w:rFonts w:cstheme="minorHAnsi"/>
          <w:color w:val="000000"/>
        </w:rPr>
        <w:t>:</w:t>
      </w:r>
    </w:p>
    <w:p w:rsidR="00D822B7" w:rsidRPr="006D4F36" w:rsidRDefault="00A60139" w:rsidP="006D4F36">
      <w:pPr>
        <w:spacing w:line="360" w:lineRule="auto"/>
        <w:jc w:val="both"/>
        <w:rPr>
          <w:rFonts w:cstheme="minorHAnsi"/>
          <w:color w:val="000000"/>
        </w:rPr>
      </w:pPr>
      <w:hyperlink r:id="rId9" w:history="1">
        <w:r w:rsidR="006D4F36" w:rsidRPr="009D23D2">
          <w:rPr>
            <w:rStyle w:val="Hiperligao"/>
            <w:rFonts w:cstheme="minorHAnsi"/>
          </w:rPr>
          <w:t>https://repositorioaberto.uab.pt/bitstream/10400.2/2028/4/Paradigma_Qualitativo%20%281%C2%AA%20edi%C3%A7%C3%A3o_atualizada%29.pdf</w:t>
        </w:r>
      </w:hyperlink>
    </w:p>
    <w:p w:rsidR="00D822B7" w:rsidRPr="006D4F36" w:rsidRDefault="006D4F36" w:rsidP="006D4F36">
      <w:pPr>
        <w:spacing w:line="360" w:lineRule="auto"/>
        <w:jc w:val="both"/>
        <w:rPr>
          <w:rFonts w:cstheme="minorHAnsi"/>
        </w:rPr>
      </w:pPr>
      <w:proofErr w:type="gramStart"/>
      <w:r>
        <w:rPr>
          <w:rFonts w:cstheme="minorHAnsi"/>
          <w:color w:val="000000"/>
        </w:rPr>
        <w:t>–</w:t>
      </w:r>
      <w:r w:rsidR="00D822B7" w:rsidRPr="006D4F36">
        <w:rPr>
          <w:rFonts w:cstheme="minorHAnsi"/>
          <w:color w:val="000000"/>
        </w:rPr>
        <w:t> Creswell</w:t>
      </w:r>
      <w:proofErr w:type="gramEnd"/>
      <w:r w:rsidR="00D822B7" w:rsidRPr="006D4F36">
        <w:rPr>
          <w:rFonts w:cstheme="minorHAnsi"/>
          <w:color w:val="000000"/>
        </w:rPr>
        <w:t xml:space="preserve">, J. (2014). </w:t>
      </w:r>
      <w:r w:rsidR="00D822B7" w:rsidRPr="006D4F36">
        <w:rPr>
          <w:rFonts w:cstheme="minorHAnsi"/>
          <w:i/>
          <w:iCs/>
          <w:color w:val="000000"/>
        </w:rPr>
        <w:t>Investigação Qualitativa e Projeto de Pesquisa</w:t>
      </w:r>
      <w:r w:rsidR="00D822B7" w:rsidRPr="006D4F36">
        <w:rPr>
          <w:rFonts w:cstheme="minorHAnsi"/>
          <w:color w:val="000000"/>
        </w:rPr>
        <w:t xml:space="preserve">. Editora: Penso. </w:t>
      </w:r>
      <w:proofErr w:type="gramStart"/>
      <w:r w:rsidR="00D822B7" w:rsidRPr="006D4F36">
        <w:rPr>
          <w:rFonts w:cstheme="minorHAnsi"/>
          <w:color w:val="000000"/>
        </w:rPr>
        <w:t>pp.30-47</w:t>
      </w:r>
      <w:proofErr w:type="gramEnd"/>
    </w:p>
    <w:p w:rsidR="00C53085" w:rsidRDefault="00D822B7" w:rsidP="006D4F36">
      <w:pPr>
        <w:spacing w:line="360" w:lineRule="auto"/>
        <w:jc w:val="both"/>
        <w:rPr>
          <w:rFonts w:cstheme="minorHAnsi"/>
          <w:i/>
          <w:iCs/>
          <w:color w:val="000000"/>
        </w:rPr>
      </w:pPr>
      <w:r w:rsidRPr="006D4F36">
        <w:rPr>
          <w:rFonts w:cstheme="minorHAnsi"/>
          <w:color w:val="000000"/>
        </w:rPr>
        <w:t>b) Depois de analisar os documentos, elabore um diagrama (com uma página) onde apresentará a sua</w:t>
      </w:r>
      <w:r w:rsidRPr="006D4F36">
        <w:rPr>
          <w:rFonts w:cstheme="minorHAnsi"/>
          <w:i/>
          <w:iCs/>
          <w:color w:val="000000"/>
        </w:rPr>
        <w:t xml:space="preserve"> </w:t>
      </w:r>
    </w:p>
    <w:p w:rsidR="00C42DC2" w:rsidRDefault="00C42DC2" w:rsidP="006D4F36">
      <w:pPr>
        <w:spacing w:line="360" w:lineRule="auto"/>
        <w:jc w:val="both"/>
        <w:rPr>
          <w:rFonts w:cstheme="minorHAnsi"/>
          <w:b/>
          <w:bCs/>
          <w:color w:val="000000"/>
        </w:rPr>
      </w:pPr>
    </w:p>
    <w:p w:rsidR="00D822B7" w:rsidRPr="006D4F36" w:rsidRDefault="006D4F36" w:rsidP="006D4F36">
      <w:pPr>
        <w:spacing w:line="360" w:lineRule="auto"/>
        <w:jc w:val="both"/>
        <w:rPr>
          <w:rFonts w:cstheme="minorHAnsi"/>
        </w:rPr>
      </w:pPr>
      <w:r w:rsidRPr="006D4F36">
        <w:rPr>
          <w:rFonts w:cstheme="minorHAnsi"/>
          <w:b/>
          <w:bCs/>
          <w:color w:val="000000"/>
        </w:rPr>
        <w:t>FASE 2: PARTICIPAÇÃO NO FÓRUM DE DISCUSSÃO</w:t>
      </w:r>
      <w:r w:rsidRPr="006D4F36">
        <w:rPr>
          <w:rFonts w:cstheme="minorHAnsi"/>
          <w:color w:val="000000"/>
        </w:rPr>
        <w:t xml:space="preserve"> (15 A 23 DE OUTUBRO)</w:t>
      </w:r>
    </w:p>
    <w:p w:rsidR="00D822B7" w:rsidRPr="006D4F36" w:rsidRDefault="00D822B7" w:rsidP="006D4F36">
      <w:pPr>
        <w:spacing w:line="360" w:lineRule="auto"/>
        <w:jc w:val="both"/>
        <w:rPr>
          <w:rFonts w:cstheme="minorHAnsi"/>
        </w:rPr>
      </w:pPr>
      <w:r w:rsidRPr="006D4F36">
        <w:rPr>
          <w:rFonts w:cstheme="minorHAnsi"/>
          <w:color w:val="000000"/>
        </w:rPr>
        <w:t>a)  Publique o seu diagrama no fórum de discussão, acompanhado da sua definição de investigação qualitativa.</w:t>
      </w:r>
    </w:p>
    <w:p w:rsidR="00D822B7" w:rsidRPr="006D4F36" w:rsidRDefault="00D822B7" w:rsidP="006D4F36">
      <w:pPr>
        <w:spacing w:line="360" w:lineRule="auto"/>
        <w:jc w:val="both"/>
        <w:rPr>
          <w:rFonts w:cstheme="minorHAnsi"/>
        </w:rPr>
      </w:pPr>
      <w:r w:rsidRPr="006D4F36">
        <w:rPr>
          <w:rFonts w:cstheme="minorHAnsi"/>
          <w:color w:val="000000"/>
        </w:rPr>
        <w:t>b)  Compare o diagrama que elaborou com outro diagrama que tenha sido também publicado no fórum do tema 1.</w:t>
      </w:r>
    </w:p>
    <w:p w:rsidR="00D822B7" w:rsidRPr="006D4F36" w:rsidRDefault="00D822B7" w:rsidP="006D4F36">
      <w:pPr>
        <w:spacing w:line="360" w:lineRule="auto"/>
        <w:jc w:val="both"/>
        <w:rPr>
          <w:rFonts w:cstheme="minorHAnsi"/>
        </w:rPr>
      </w:pPr>
      <w:r w:rsidRPr="006D4F36">
        <w:rPr>
          <w:rFonts w:cstheme="minorHAnsi"/>
          <w:color w:val="000000"/>
        </w:rPr>
        <w:t xml:space="preserve">c) No Glossário da </w:t>
      </w:r>
      <w:r w:rsidR="006D4F36">
        <w:rPr>
          <w:rFonts w:cstheme="minorHAnsi"/>
          <w:color w:val="000000"/>
        </w:rPr>
        <w:t>UC</w:t>
      </w:r>
      <w:r w:rsidRPr="006D4F36">
        <w:rPr>
          <w:rFonts w:cstheme="minorHAnsi"/>
          <w:color w:val="000000"/>
        </w:rPr>
        <w:t>,</w:t>
      </w:r>
      <w:r w:rsidR="006D4F36">
        <w:rPr>
          <w:rFonts w:cstheme="minorHAnsi"/>
          <w:color w:val="000000"/>
        </w:rPr>
        <w:t xml:space="preserve"> –</w:t>
      </w:r>
      <w:r w:rsidRPr="006D4F36">
        <w:rPr>
          <w:rFonts w:cstheme="minorHAnsi"/>
          <w:color w:val="000000"/>
        </w:rPr>
        <w:t xml:space="preserve"> disponível em </w:t>
      </w:r>
      <w:hyperlink r:id="rId10" w:history="1">
        <w:r w:rsidRPr="006D4F36">
          <w:rPr>
            <w:rStyle w:val="Hiperligao"/>
            <w:rFonts w:cstheme="minorHAnsi"/>
          </w:rPr>
          <w:t>https://elearning.uab.pt/mod/glossary/view.php?id=569103</w:t>
        </w:r>
      </w:hyperlink>
      <w:r w:rsidRPr="006D4F36">
        <w:rPr>
          <w:rFonts w:cstheme="minorHAnsi"/>
          <w:color w:val="000000"/>
        </w:rPr>
        <w:t> - participe na definição dos seguintes campos: Investigação Qualitativa (letra </w:t>
      </w:r>
      <w:r w:rsidRPr="006D4F36">
        <w:rPr>
          <w:rFonts w:cstheme="minorHAnsi"/>
          <w:b/>
          <w:bCs/>
          <w:color w:val="000000"/>
        </w:rPr>
        <w:t>I</w:t>
      </w:r>
      <w:r w:rsidRPr="006D4F36">
        <w:rPr>
          <w:rFonts w:cstheme="minorHAnsi"/>
          <w:color w:val="000000"/>
        </w:rPr>
        <w:t>) e Fases do processo de investigação (letra </w:t>
      </w:r>
      <w:r w:rsidRPr="006D4F36">
        <w:rPr>
          <w:rFonts w:cstheme="minorHAnsi"/>
          <w:b/>
          <w:bCs/>
          <w:color w:val="000000"/>
        </w:rPr>
        <w:t>F</w:t>
      </w:r>
      <w:r w:rsidRPr="006D4F36">
        <w:rPr>
          <w:rFonts w:cstheme="minorHAnsi"/>
          <w:color w:val="000000"/>
        </w:rPr>
        <w:t>).</w:t>
      </w:r>
    </w:p>
    <w:p w:rsidR="00D822B7" w:rsidRPr="006D4F36" w:rsidRDefault="00D822B7" w:rsidP="006D4F36">
      <w:pPr>
        <w:spacing w:line="360" w:lineRule="auto"/>
        <w:jc w:val="both"/>
        <w:rPr>
          <w:rFonts w:cstheme="minorHAnsi"/>
        </w:rPr>
      </w:pPr>
      <w:r w:rsidRPr="006D4F36">
        <w:rPr>
          <w:rFonts w:cstheme="minorHAnsi"/>
          <w:b/>
          <w:bCs/>
          <w:color w:val="000000"/>
        </w:rPr>
        <w:t>Recursos complementares:</w:t>
      </w:r>
    </w:p>
    <w:p w:rsidR="00D822B7" w:rsidRPr="006D4F36" w:rsidRDefault="00D822B7" w:rsidP="006D4F36">
      <w:pPr>
        <w:spacing w:after="0" w:line="360" w:lineRule="auto"/>
        <w:jc w:val="both"/>
        <w:rPr>
          <w:rFonts w:cstheme="minorHAnsi"/>
          <w:color w:val="000000"/>
        </w:rPr>
      </w:pPr>
      <w:r w:rsidRPr="006D4F36">
        <w:rPr>
          <w:rFonts w:cstheme="minorHAnsi"/>
          <w:color w:val="000000"/>
        </w:rPr>
        <w:t>Amado, J. (2013). </w:t>
      </w:r>
      <w:hyperlink r:id="rId11" w:history="1">
        <w:r w:rsidRPr="006D4F36">
          <w:rPr>
            <w:rStyle w:val="Hiperligao"/>
            <w:rFonts w:cstheme="minorHAnsi"/>
            <w:i/>
            <w:iCs/>
          </w:rPr>
          <w:t>Manual de investigação qualitativa</w:t>
        </w:r>
      </w:hyperlink>
      <w:r w:rsidRPr="006D4F36">
        <w:rPr>
          <w:rFonts w:cstheme="minorHAnsi"/>
          <w:color w:val="000000"/>
        </w:rPr>
        <w:t xml:space="preserve">. Coimbra: Edições Universidade de Coimbra. </w:t>
      </w:r>
      <w:proofErr w:type="gramStart"/>
      <w:r w:rsidRPr="006D4F36">
        <w:rPr>
          <w:rFonts w:cstheme="minorHAnsi"/>
          <w:color w:val="000000"/>
        </w:rPr>
        <w:t>pp</w:t>
      </w:r>
      <w:proofErr w:type="gramEnd"/>
      <w:r w:rsidRPr="006D4F36">
        <w:rPr>
          <w:rFonts w:cstheme="minorHAnsi"/>
          <w:color w:val="000000"/>
        </w:rPr>
        <w:t xml:space="preserve"> 73-107</w:t>
      </w:r>
      <w:r w:rsidRPr="006D4F36">
        <w:rPr>
          <w:rFonts w:cstheme="minorHAnsi"/>
          <w:color w:val="000000"/>
        </w:rPr>
        <w:br/>
      </w:r>
      <w:hyperlink r:id="rId12" w:history="1">
        <w:r w:rsidRPr="006D4F36">
          <w:rPr>
            <w:rFonts w:cstheme="minorHAnsi"/>
            <w:color w:val="000000"/>
          </w:rPr>
          <w:t>https://youtu.be/wbdN_sLWl88</w:t>
        </w:r>
      </w:hyperlink>
    </w:p>
    <w:p w:rsidR="00D822B7" w:rsidRPr="006D4F36" w:rsidRDefault="00A60139" w:rsidP="006D4F36">
      <w:pPr>
        <w:spacing w:line="360" w:lineRule="auto"/>
        <w:jc w:val="both"/>
        <w:rPr>
          <w:rFonts w:cstheme="minorHAnsi"/>
          <w:color w:val="000000"/>
        </w:rPr>
      </w:pPr>
      <w:hyperlink r:id="rId13" w:history="1">
        <w:r w:rsidR="00D822B7" w:rsidRPr="006D4F36">
          <w:rPr>
            <w:rFonts w:cstheme="minorHAnsi"/>
            <w:color w:val="000000"/>
          </w:rPr>
          <w:t>https://youtu.be/TcpmV90DZgg</w:t>
        </w:r>
      </w:hyperlink>
    </w:p>
    <w:p w:rsidR="00D822B7" w:rsidRPr="006D4F36" w:rsidRDefault="00D822B7" w:rsidP="006D4F36">
      <w:pPr>
        <w:spacing w:line="360" w:lineRule="auto"/>
        <w:jc w:val="both"/>
        <w:rPr>
          <w:rFonts w:cstheme="minorHAnsi"/>
        </w:rPr>
      </w:pPr>
      <w:r w:rsidRPr="006D4F36">
        <w:rPr>
          <w:rFonts w:cstheme="minorHAnsi"/>
          <w:color w:val="000000"/>
        </w:rPr>
        <w:t>Bom trabalho!</w:t>
      </w:r>
    </w:p>
    <w:p w:rsidR="00D822B7" w:rsidRPr="006D4F36" w:rsidRDefault="00D822B7" w:rsidP="006D4F36">
      <w:pPr>
        <w:spacing w:line="360" w:lineRule="auto"/>
        <w:jc w:val="both"/>
        <w:rPr>
          <w:rFonts w:cstheme="minorHAnsi"/>
        </w:rPr>
      </w:pPr>
      <w:r w:rsidRPr="006D4F36">
        <w:rPr>
          <w:rFonts w:cstheme="minorHAnsi"/>
          <w:color w:val="000000"/>
        </w:rPr>
        <w:t>Luísa Aires</w:t>
      </w:r>
    </w:p>
    <w:p w:rsidR="00D822B7" w:rsidRPr="006D4F36" w:rsidRDefault="00D822B7" w:rsidP="006D4F36">
      <w:pPr>
        <w:spacing w:line="360" w:lineRule="auto"/>
        <w:jc w:val="both"/>
        <w:rPr>
          <w:rFonts w:cstheme="minorHAnsi"/>
        </w:rPr>
      </w:pPr>
      <w:r w:rsidRPr="006D4F36">
        <w:rPr>
          <w:rFonts w:cstheme="minorHAnsi"/>
        </w:rPr>
        <w:t>Última alteração: Segunda, 5 Outubro 2020, 01:11</w:t>
      </w:r>
    </w:p>
    <w:p w:rsidR="00C16866" w:rsidRPr="006D4F36" w:rsidRDefault="00C16866" w:rsidP="006D4F36">
      <w:pPr>
        <w:spacing w:line="360" w:lineRule="auto"/>
        <w:jc w:val="both"/>
        <w:rPr>
          <w:rFonts w:cstheme="minorHAnsi"/>
        </w:rPr>
      </w:pPr>
    </w:p>
    <w:p w:rsidR="00D822B7" w:rsidRPr="006D4F36" w:rsidRDefault="00D822B7" w:rsidP="006D4F36">
      <w:pPr>
        <w:spacing w:line="360" w:lineRule="auto"/>
        <w:jc w:val="both"/>
        <w:rPr>
          <w:rFonts w:cstheme="minorHAnsi"/>
        </w:rPr>
      </w:pPr>
    </w:p>
    <w:p w:rsidR="00D822B7" w:rsidRPr="006D4F36" w:rsidRDefault="00D822B7" w:rsidP="006D4F36">
      <w:pPr>
        <w:spacing w:line="360" w:lineRule="auto"/>
        <w:jc w:val="both"/>
        <w:rPr>
          <w:rFonts w:cstheme="minorHAnsi"/>
        </w:rPr>
      </w:pPr>
    </w:p>
    <w:p w:rsidR="00D822B7" w:rsidRPr="006D4F36" w:rsidRDefault="00D822B7" w:rsidP="006D4F36">
      <w:pPr>
        <w:spacing w:line="360" w:lineRule="auto"/>
        <w:jc w:val="both"/>
        <w:rPr>
          <w:rFonts w:cstheme="minorHAnsi"/>
        </w:rPr>
      </w:pPr>
    </w:p>
    <w:p w:rsidR="00D822B7" w:rsidRPr="006D4F36" w:rsidRDefault="00D822B7" w:rsidP="006D4F36">
      <w:pPr>
        <w:spacing w:line="360" w:lineRule="auto"/>
        <w:jc w:val="both"/>
        <w:rPr>
          <w:rFonts w:cstheme="minorHAnsi"/>
        </w:rPr>
      </w:pPr>
    </w:p>
    <w:p w:rsidR="00D822B7" w:rsidRPr="006D4F36" w:rsidRDefault="00D822B7" w:rsidP="006D4F36">
      <w:pPr>
        <w:tabs>
          <w:tab w:val="left" w:pos="3375"/>
        </w:tabs>
        <w:spacing w:line="360" w:lineRule="auto"/>
        <w:jc w:val="both"/>
        <w:rPr>
          <w:rFonts w:cstheme="minorHAnsi"/>
        </w:rPr>
      </w:pPr>
      <w:r w:rsidRPr="006D4F36">
        <w:rPr>
          <w:rFonts w:cstheme="minorHAnsi"/>
        </w:rPr>
        <w:tab/>
      </w:r>
    </w:p>
    <w:sectPr w:rsidR="00D822B7" w:rsidRPr="006D4F36" w:rsidSect="00EA7E4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A17" w:rsidRDefault="00E03A17" w:rsidP="00EA7E45">
      <w:pPr>
        <w:spacing w:after="0" w:line="240" w:lineRule="auto"/>
      </w:pPr>
      <w:r>
        <w:separator/>
      </w:r>
    </w:p>
  </w:endnote>
  <w:endnote w:type="continuationSeparator" w:id="0">
    <w:p w:rsidR="00E03A17" w:rsidRDefault="00E03A17" w:rsidP="00EA7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2B7" w:rsidRDefault="00D822B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93B" w:rsidRPr="00D2693B" w:rsidRDefault="00A60139">
    <w:pPr>
      <w:pBdr>
        <w:left w:val="single" w:sz="12" w:space="11" w:color="4F81BD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b/>
        <w:bCs/>
        <w:color w:val="365F91" w:themeColor="accent1" w:themeShade="BF"/>
        <w:sz w:val="24"/>
        <w:szCs w:val="24"/>
      </w:rPr>
    </w:pPr>
    <w:r w:rsidRPr="00D2693B">
      <w:rPr>
        <w:rFonts w:asciiTheme="majorHAnsi" w:eastAsiaTheme="majorEastAsia" w:hAnsiTheme="majorHAnsi" w:cstheme="majorBidi"/>
        <w:b/>
        <w:bCs/>
        <w:color w:val="365F91" w:themeColor="accent1" w:themeShade="BF"/>
        <w:sz w:val="24"/>
        <w:szCs w:val="24"/>
      </w:rPr>
      <w:fldChar w:fldCharType="begin"/>
    </w:r>
    <w:r w:rsidR="00D2693B" w:rsidRPr="00D2693B">
      <w:rPr>
        <w:rFonts w:asciiTheme="majorHAnsi" w:eastAsiaTheme="majorEastAsia" w:hAnsiTheme="majorHAnsi" w:cstheme="majorBidi"/>
        <w:b/>
        <w:bCs/>
        <w:color w:val="365F91" w:themeColor="accent1" w:themeShade="BF"/>
        <w:sz w:val="24"/>
        <w:szCs w:val="24"/>
      </w:rPr>
      <w:instrText>PAGE   \* MERGEFORMAT</w:instrText>
    </w:r>
    <w:r w:rsidRPr="00D2693B">
      <w:rPr>
        <w:rFonts w:asciiTheme="majorHAnsi" w:eastAsiaTheme="majorEastAsia" w:hAnsiTheme="majorHAnsi" w:cstheme="majorBidi"/>
        <w:b/>
        <w:bCs/>
        <w:color w:val="365F91" w:themeColor="accent1" w:themeShade="BF"/>
        <w:sz w:val="24"/>
        <w:szCs w:val="24"/>
      </w:rPr>
      <w:fldChar w:fldCharType="separate"/>
    </w:r>
    <w:r w:rsidR="00C42DC2">
      <w:rPr>
        <w:rFonts w:asciiTheme="majorHAnsi" w:eastAsiaTheme="majorEastAsia" w:hAnsiTheme="majorHAnsi" w:cstheme="majorBidi"/>
        <w:b/>
        <w:bCs/>
        <w:noProof/>
        <w:color w:val="365F91" w:themeColor="accent1" w:themeShade="BF"/>
        <w:sz w:val="24"/>
        <w:szCs w:val="24"/>
      </w:rPr>
      <w:t>3</w:t>
    </w:r>
    <w:r w:rsidRPr="00D2693B">
      <w:rPr>
        <w:rFonts w:asciiTheme="majorHAnsi" w:eastAsiaTheme="majorEastAsia" w:hAnsiTheme="majorHAnsi" w:cstheme="majorBidi"/>
        <w:b/>
        <w:bCs/>
        <w:color w:val="365F91" w:themeColor="accent1" w:themeShade="BF"/>
        <w:sz w:val="24"/>
        <w:szCs w:val="24"/>
      </w:rPr>
      <w:fldChar w:fldCharType="end"/>
    </w:r>
    <w:r w:rsidR="00D2693B">
      <w:rPr>
        <w:rFonts w:asciiTheme="majorHAnsi" w:eastAsiaTheme="majorEastAsia" w:hAnsiTheme="majorHAnsi" w:cstheme="majorBidi"/>
        <w:b/>
        <w:bCs/>
        <w:color w:val="365F91" w:themeColor="accent1" w:themeShade="BF"/>
        <w:sz w:val="24"/>
        <w:szCs w:val="24"/>
      </w:rPr>
      <w:t xml:space="preserve"> </w:t>
    </w:r>
    <w:r w:rsidR="00E157D2">
      <w:rPr>
        <w:rFonts w:asciiTheme="majorHAnsi" w:eastAsiaTheme="majorEastAsia" w:hAnsiTheme="majorHAnsi" w:cstheme="majorBidi"/>
        <w:b/>
        <w:bCs/>
        <w:color w:val="365F91" w:themeColor="accent1" w:themeShade="BF"/>
        <w:sz w:val="24"/>
        <w:szCs w:val="24"/>
      </w:rPr>
      <w:t>/</w:t>
    </w:r>
    <w:r w:rsidR="00D2693B">
      <w:rPr>
        <w:rFonts w:asciiTheme="majorHAnsi" w:eastAsiaTheme="majorEastAsia" w:hAnsiTheme="majorHAnsi" w:cstheme="majorBidi"/>
        <w:b/>
        <w:bCs/>
        <w:color w:val="365F91" w:themeColor="accent1" w:themeShade="BF"/>
        <w:sz w:val="24"/>
        <w:szCs w:val="24"/>
      </w:rPr>
      <w:t xml:space="preserve"> Ana Catarina Carneiro 20</w:t>
    </w:r>
    <w:r w:rsidR="00D822B7">
      <w:rPr>
        <w:rFonts w:asciiTheme="majorHAnsi" w:eastAsiaTheme="majorEastAsia" w:hAnsiTheme="majorHAnsi" w:cstheme="majorBidi"/>
        <w:b/>
        <w:bCs/>
        <w:color w:val="365F91" w:themeColor="accent1" w:themeShade="BF"/>
        <w:sz w:val="24"/>
        <w:szCs w:val="24"/>
      </w:rPr>
      <w:t>20</w:t>
    </w:r>
    <w:r w:rsidR="00D2693B">
      <w:rPr>
        <w:rFonts w:asciiTheme="majorHAnsi" w:eastAsiaTheme="majorEastAsia" w:hAnsiTheme="majorHAnsi" w:cstheme="majorBidi"/>
        <w:b/>
        <w:bCs/>
        <w:color w:val="365F91" w:themeColor="accent1" w:themeShade="BF"/>
        <w:sz w:val="24"/>
        <w:szCs w:val="24"/>
      </w:rPr>
      <w:t>/202</w:t>
    </w:r>
    <w:r w:rsidR="00D822B7">
      <w:rPr>
        <w:rFonts w:asciiTheme="majorHAnsi" w:eastAsiaTheme="majorEastAsia" w:hAnsiTheme="majorHAnsi" w:cstheme="majorBidi"/>
        <w:b/>
        <w:bCs/>
        <w:color w:val="365F91" w:themeColor="accent1" w:themeShade="BF"/>
        <w:sz w:val="24"/>
        <w:szCs w:val="24"/>
      </w:rPr>
      <w:t>1</w:t>
    </w:r>
  </w:p>
  <w:p w:rsidR="001A1E5D" w:rsidRDefault="001A1E5D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2B7" w:rsidRDefault="00D822B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A17" w:rsidRDefault="00E03A17" w:rsidP="00EA7E45">
      <w:pPr>
        <w:spacing w:after="0" w:line="240" w:lineRule="auto"/>
      </w:pPr>
      <w:r>
        <w:separator/>
      </w:r>
    </w:p>
  </w:footnote>
  <w:footnote w:type="continuationSeparator" w:id="0">
    <w:p w:rsidR="00E03A17" w:rsidRDefault="00E03A17" w:rsidP="00EA7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2B7" w:rsidRDefault="00D822B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93B" w:rsidRDefault="00A60139" w:rsidP="00D2693B">
    <w:pPr>
      <w:pBdr>
        <w:left w:val="single" w:sz="12" w:space="11" w:color="4F81BD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</w:pPr>
    <w:sdt>
      <w:sdtPr>
        <w:rPr>
          <w:rStyle w:val="Ttulo1Carcter"/>
          <w:sz w:val="28"/>
          <w:szCs w:val="28"/>
        </w:rPr>
        <w:alias w:val="Título"/>
        <w:tag w:val=""/>
        <w:id w:val="-932208079"/>
        <w:placeholder>
          <w:docPart w:val="F75DA408310C43AD819AA204C98098A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D822B7" w:rsidRPr="00D822B7">
          <w:rPr>
            <w:rStyle w:val="Ttulo1Carcter"/>
            <w:sz w:val="28"/>
            <w:szCs w:val="28"/>
          </w:rPr>
          <w:t>11070 – Métodos Qualitativos em Investigação Educacional / Luísa Aires</w:t>
        </w:r>
      </w:sdtContent>
    </w:sdt>
  </w:p>
  <w:p w:rsidR="00D2693B" w:rsidRDefault="00D2693B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2B7" w:rsidRDefault="00D822B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72A13"/>
    <w:multiLevelType w:val="hybridMultilevel"/>
    <w:tmpl w:val="9C1A16E2"/>
    <w:lvl w:ilvl="0" w:tplc="7DAA5F8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26A2B"/>
    <w:multiLevelType w:val="hybridMultilevel"/>
    <w:tmpl w:val="461897A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5783C"/>
    <w:multiLevelType w:val="hybridMultilevel"/>
    <w:tmpl w:val="B8DC7B3C"/>
    <w:lvl w:ilvl="0" w:tplc="7DAA5F8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924AE"/>
    <w:multiLevelType w:val="hybridMultilevel"/>
    <w:tmpl w:val="519AE4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A0AA8"/>
    <w:multiLevelType w:val="hybridMultilevel"/>
    <w:tmpl w:val="0A9AF7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71E07"/>
    <w:multiLevelType w:val="hybridMultilevel"/>
    <w:tmpl w:val="67E2AC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826E3E"/>
    <w:multiLevelType w:val="hybridMultilevel"/>
    <w:tmpl w:val="0C2C65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85F79"/>
    <w:multiLevelType w:val="hybridMultilevel"/>
    <w:tmpl w:val="FA1A43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82EBC"/>
    <w:multiLevelType w:val="hybridMultilevel"/>
    <w:tmpl w:val="1A269D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221C02"/>
    <w:multiLevelType w:val="hybridMultilevel"/>
    <w:tmpl w:val="3BD602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04C5D"/>
    <w:multiLevelType w:val="hybridMultilevel"/>
    <w:tmpl w:val="BB6806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AC084D"/>
    <w:multiLevelType w:val="hybridMultilevel"/>
    <w:tmpl w:val="222C3C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186355"/>
    <w:multiLevelType w:val="hybridMultilevel"/>
    <w:tmpl w:val="DE7861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086D9E"/>
    <w:multiLevelType w:val="multilevel"/>
    <w:tmpl w:val="318C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B2317E"/>
    <w:multiLevelType w:val="multilevel"/>
    <w:tmpl w:val="DE1E9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CE61E2"/>
    <w:multiLevelType w:val="hybridMultilevel"/>
    <w:tmpl w:val="E2381B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90152D"/>
    <w:multiLevelType w:val="hybridMultilevel"/>
    <w:tmpl w:val="274A9C6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A13AFF"/>
    <w:multiLevelType w:val="hybridMultilevel"/>
    <w:tmpl w:val="147428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FE022E"/>
    <w:multiLevelType w:val="hybridMultilevel"/>
    <w:tmpl w:val="AC1672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9C1990"/>
    <w:multiLevelType w:val="hybridMultilevel"/>
    <w:tmpl w:val="AD94B2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4371FA"/>
    <w:multiLevelType w:val="hybridMultilevel"/>
    <w:tmpl w:val="870418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555434"/>
    <w:multiLevelType w:val="hybridMultilevel"/>
    <w:tmpl w:val="20E2D5D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A3018E"/>
    <w:multiLevelType w:val="hybridMultilevel"/>
    <w:tmpl w:val="A5E4CD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E32D06"/>
    <w:multiLevelType w:val="hybridMultilevel"/>
    <w:tmpl w:val="D0A292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A87BAB"/>
    <w:multiLevelType w:val="hybridMultilevel"/>
    <w:tmpl w:val="3CA034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756CD5"/>
    <w:multiLevelType w:val="hybridMultilevel"/>
    <w:tmpl w:val="D4C8AD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F02C68"/>
    <w:multiLevelType w:val="hybridMultilevel"/>
    <w:tmpl w:val="A50899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947B37"/>
    <w:multiLevelType w:val="hybridMultilevel"/>
    <w:tmpl w:val="9534922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011E88"/>
    <w:multiLevelType w:val="hybridMultilevel"/>
    <w:tmpl w:val="06FEAF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040FC8"/>
    <w:multiLevelType w:val="hybridMultilevel"/>
    <w:tmpl w:val="19F4F5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26"/>
  </w:num>
  <w:num w:numId="4">
    <w:abstractNumId w:val="7"/>
  </w:num>
  <w:num w:numId="5">
    <w:abstractNumId w:val="23"/>
  </w:num>
  <w:num w:numId="6">
    <w:abstractNumId w:val="12"/>
  </w:num>
  <w:num w:numId="7">
    <w:abstractNumId w:val="22"/>
  </w:num>
  <w:num w:numId="8">
    <w:abstractNumId w:val="15"/>
  </w:num>
  <w:num w:numId="9">
    <w:abstractNumId w:val="24"/>
  </w:num>
  <w:num w:numId="10">
    <w:abstractNumId w:val="4"/>
  </w:num>
  <w:num w:numId="11">
    <w:abstractNumId w:val="10"/>
  </w:num>
  <w:num w:numId="12">
    <w:abstractNumId w:val="9"/>
  </w:num>
  <w:num w:numId="13">
    <w:abstractNumId w:val="29"/>
  </w:num>
  <w:num w:numId="14">
    <w:abstractNumId w:val="5"/>
  </w:num>
  <w:num w:numId="15">
    <w:abstractNumId w:val="18"/>
  </w:num>
  <w:num w:numId="16">
    <w:abstractNumId w:val="20"/>
  </w:num>
  <w:num w:numId="17">
    <w:abstractNumId w:val="6"/>
  </w:num>
  <w:num w:numId="18">
    <w:abstractNumId w:val="11"/>
  </w:num>
  <w:num w:numId="19">
    <w:abstractNumId w:val="28"/>
  </w:num>
  <w:num w:numId="20">
    <w:abstractNumId w:val="3"/>
  </w:num>
  <w:num w:numId="21">
    <w:abstractNumId w:val="19"/>
  </w:num>
  <w:num w:numId="22">
    <w:abstractNumId w:val="17"/>
  </w:num>
  <w:num w:numId="23">
    <w:abstractNumId w:val="27"/>
  </w:num>
  <w:num w:numId="24">
    <w:abstractNumId w:val="1"/>
  </w:num>
  <w:num w:numId="25">
    <w:abstractNumId w:val="14"/>
  </w:num>
  <w:num w:numId="26">
    <w:abstractNumId w:val="13"/>
  </w:num>
  <w:num w:numId="27">
    <w:abstractNumId w:val="21"/>
  </w:num>
  <w:num w:numId="28">
    <w:abstractNumId w:val="2"/>
  </w:num>
  <w:num w:numId="29">
    <w:abstractNumId w:val="16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2A3FCD"/>
    <w:rsid w:val="00005531"/>
    <w:rsid w:val="00011AD8"/>
    <w:rsid w:val="00031537"/>
    <w:rsid w:val="00053586"/>
    <w:rsid w:val="000578D5"/>
    <w:rsid w:val="00063B77"/>
    <w:rsid w:val="00075A54"/>
    <w:rsid w:val="000938C7"/>
    <w:rsid w:val="000A3C2A"/>
    <w:rsid w:val="000A6529"/>
    <w:rsid w:val="000B011F"/>
    <w:rsid w:val="000B2AD5"/>
    <w:rsid w:val="000B3D47"/>
    <w:rsid w:val="000C71C6"/>
    <w:rsid w:val="000D3A5D"/>
    <w:rsid w:val="000E60BA"/>
    <w:rsid w:val="000E7AE6"/>
    <w:rsid w:val="000F15D2"/>
    <w:rsid w:val="00100AD4"/>
    <w:rsid w:val="00120B20"/>
    <w:rsid w:val="00125EB5"/>
    <w:rsid w:val="001678DC"/>
    <w:rsid w:val="00167C85"/>
    <w:rsid w:val="00170DD5"/>
    <w:rsid w:val="00173F4D"/>
    <w:rsid w:val="001A1E5D"/>
    <w:rsid w:val="001A6BCF"/>
    <w:rsid w:val="001E3AB6"/>
    <w:rsid w:val="001E5F57"/>
    <w:rsid w:val="001E744C"/>
    <w:rsid w:val="001E7650"/>
    <w:rsid w:val="001F1742"/>
    <w:rsid w:val="00217390"/>
    <w:rsid w:val="00237185"/>
    <w:rsid w:val="00274ADB"/>
    <w:rsid w:val="00284902"/>
    <w:rsid w:val="00286D8A"/>
    <w:rsid w:val="002925E8"/>
    <w:rsid w:val="00297607"/>
    <w:rsid w:val="002A3FCD"/>
    <w:rsid w:val="002B72EE"/>
    <w:rsid w:val="002B7F18"/>
    <w:rsid w:val="002E0041"/>
    <w:rsid w:val="002E6686"/>
    <w:rsid w:val="00321B6D"/>
    <w:rsid w:val="00323F4B"/>
    <w:rsid w:val="00327D89"/>
    <w:rsid w:val="003336EB"/>
    <w:rsid w:val="003340D4"/>
    <w:rsid w:val="003458F9"/>
    <w:rsid w:val="00350395"/>
    <w:rsid w:val="00381B9A"/>
    <w:rsid w:val="003A7805"/>
    <w:rsid w:val="003B49C8"/>
    <w:rsid w:val="003C35D4"/>
    <w:rsid w:val="003C5119"/>
    <w:rsid w:val="003D57D6"/>
    <w:rsid w:val="003F6C2B"/>
    <w:rsid w:val="00400C64"/>
    <w:rsid w:val="00412049"/>
    <w:rsid w:val="00423130"/>
    <w:rsid w:val="00443208"/>
    <w:rsid w:val="0045743C"/>
    <w:rsid w:val="004A0878"/>
    <w:rsid w:val="004C5559"/>
    <w:rsid w:val="004C7CEE"/>
    <w:rsid w:val="004D6983"/>
    <w:rsid w:val="004E1837"/>
    <w:rsid w:val="004E2E80"/>
    <w:rsid w:val="00503BCE"/>
    <w:rsid w:val="0052535F"/>
    <w:rsid w:val="0053252E"/>
    <w:rsid w:val="00532546"/>
    <w:rsid w:val="00540AC8"/>
    <w:rsid w:val="00551534"/>
    <w:rsid w:val="00555D94"/>
    <w:rsid w:val="00556074"/>
    <w:rsid w:val="0056327B"/>
    <w:rsid w:val="00565478"/>
    <w:rsid w:val="00566BF9"/>
    <w:rsid w:val="0057483C"/>
    <w:rsid w:val="00576350"/>
    <w:rsid w:val="00580B09"/>
    <w:rsid w:val="0058725C"/>
    <w:rsid w:val="005B4F5E"/>
    <w:rsid w:val="005B68B4"/>
    <w:rsid w:val="005D5ACE"/>
    <w:rsid w:val="005E57F2"/>
    <w:rsid w:val="005F0C8E"/>
    <w:rsid w:val="005F2231"/>
    <w:rsid w:val="00611028"/>
    <w:rsid w:val="00612F4D"/>
    <w:rsid w:val="00617025"/>
    <w:rsid w:val="006178E2"/>
    <w:rsid w:val="0062077E"/>
    <w:rsid w:val="00647B01"/>
    <w:rsid w:val="00652919"/>
    <w:rsid w:val="00656FB1"/>
    <w:rsid w:val="00676991"/>
    <w:rsid w:val="0068078A"/>
    <w:rsid w:val="006D4F36"/>
    <w:rsid w:val="006E5244"/>
    <w:rsid w:val="006F0771"/>
    <w:rsid w:val="006F119A"/>
    <w:rsid w:val="006F4D95"/>
    <w:rsid w:val="00701B24"/>
    <w:rsid w:val="00706126"/>
    <w:rsid w:val="00717ABE"/>
    <w:rsid w:val="00741847"/>
    <w:rsid w:val="00742F23"/>
    <w:rsid w:val="007527B3"/>
    <w:rsid w:val="0076340C"/>
    <w:rsid w:val="00765D41"/>
    <w:rsid w:val="00766B72"/>
    <w:rsid w:val="00781AB0"/>
    <w:rsid w:val="00785145"/>
    <w:rsid w:val="00786CA5"/>
    <w:rsid w:val="00796EA1"/>
    <w:rsid w:val="007C523C"/>
    <w:rsid w:val="007C5BE9"/>
    <w:rsid w:val="007D29D0"/>
    <w:rsid w:val="007D3C9F"/>
    <w:rsid w:val="007F19FF"/>
    <w:rsid w:val="008004E5"/>
    <w:rsid w:val="00801382"/>
    <w:rsid w:val="00801B04"/>
    <w:rsid w:val="00801F69"/>
    <w:rsid w:val="00820C33"/>
    <w:rsid w:val="00827280"/>
    <w:rsid w:val="00830F99"/>
    <w:rsid w:val="00842CAF"/>
    <w:rsid w:val="008535E1"/>
    <w:rsid w:val="00872B4C"/>
    <w:rsid w:val="00876AF5"/>
    <w:rsid w:val="00880BD9"/>
    <w:rsid w:val="008973C0"/>
    <w:rsid w:val="008F36A4"/>
    <w:rsid w:val="008F46DE"/>
    <w:rsid w:val="00901614"/>
    <w:rsid w:val="00903A1A"/>
    <w:rsid w:val="00926837"/>
    <w:rsid w:val="00930109"/>
    <w:rsid w:val="009306DB"/>
    <w:rsid w:val="009338B7"/>
    <w:rsid w:val="00950A9C"/>
    <w:rsid w:val="009626DC"/>
    <w:rsid w:val="00970D28"/>
    <w:rsid w:val="009754D8"/>
    <w:rsid w:val="00984A10"/>
    <w:rsid w:val="0098764A"/>
    <w:rsid w:val="00A1665E"/>
    <w:rsid w:val="00A24EB3"/>
    <w:rsid w:val="00A32E39"/>
    <w:rsid w:val="00A55A86"/>
    <w:rsid w:val="00A60139"/>
    <w:rsid w:val="00A72147"/>
    <w:rsid w:val="00A826D1"/>
    <w:rsid w:val="00A84226"/>
    <w:rsid w:val="00AA17D8"/>
    <w:rsid w:val="00AB1D18"/>
    <w:rsid w:val="00B034B8"/>
    <w:rsid w:val="00B13FB4"/>
    <w:rsid w:val="00B207F3"/>
    <w:rsid w:val="00B4142B"/>
    <w:rsid w:val="00B465B5"/>
    <w:rsid w:val="00B53C5D"/>
    <w:rsid w:val="00B632F1"/>
    <w:rsid w:val="00B723B9"/>
    <w:rsid w:val="00B734D1"/>
    <w:rsid w:val="00B75A94"/>
    <w:rsid w:val="00B80568"/>
    <w:rsid w:val="00B838F1"/>
    <w:rsid w:val="00B85D63"/>
    <w:rsid w:val="00B91AD9"/>
    <w:rsid w:val="00BA3B42"/>
    <w:rsid w:val="00BE0B4E"/>
    <w:rsid w:val="00BE7461"/>
    <w:rsid w:val="00C16866"/>
    <w:rsid w:val="00C1721E"/>
    <w:rsid w:val="00C272CB"/>
    <w:rsid w:val="00C42DC2"/>
    <w:rsid w:val="00C5023E"/>
    <w:rsid w:val="00C53085"/>
    <w:rsid w:val="00C66D91"/>
    <w:rsid w:val="00C75A3C"/>
    <w:rsid w:val="00C81FE3"/>
    <w:rsid w:val="00C8289F"/>
    <w:rsid w:val="00C900D2"/>
    <w:rsid w:val="00CA4F39"/>
    <w:rsid w:val="00CA5371"/>
    <w:rsid w:val="00CC4B54"/>
    <w:rsid w:val="00CD031E"/>
    <w:rsid w:val="00CD2764"/>
    <w:rsid w:val="00CD7E56"/>
    <w:rsid w:val="00CE4591"/>
    <w:rsid w:val="00CE4740"/>
    <w:rsid w:val="00D07645"/>
    <w:rsid w:val="00D2693B"/>
    <w:rsid w:val="00D31ABD"/>
    <w:rsid w:val="00D56EA0"/>
    <w:rsid w:val="00D72F0A"/>
    <w:rsid w:val="00D74698"/>
    <w:rsid w:val="00D822B7"/>
    <w:rsid w:val="00D855FD"/>
    <w:rsid w:val="00D95A1C"/>
    <w:rsid w:val="00D97D2B"/>
    <w:rsid w:val="00D97D8D"/>
    <w:rsid w:val="00DB53D2"/>
    <w:rsid w:val="00DD029F"/>
    <w:rsid w:val="00DD1386"/>
    <w:rsid w:val="00DD6316"/>
    <w:rsid w:val="00DE5035"/>
    <w:rsid w:val="00DE5B41"/>
    <w:rsid w:val="00DF17A5"/>
    <w:rsid w:val="00E03A17"/>
    <w:rsid w:val="00E10CC8"/>
    <w:rsid w:val="00E157D2"/>
    <w:rsid w:val="00E25437"/>
    <w:rsid w:val="00E7377E"/>
    <w:rsid w:val="00E76386"/>
    <w:rsid w:val="00E836B9"/>
    <w:rsid w:val="00E90A19"/>
    <w:rsid w:val="00EA072B"/>
    <w:rsid w:val="00EA7255"/>
    <w:rsid w:val="00EA7E45"/>
    <w:rsid w:val="00EB261B"/>
    <w:rsid w:val="00EC3BFA"/>
    <w:rsid w:val="00EF1D4B"/>
    <w:rsid w:val="00EF3C07"/>
    <w:rsid w:val="00F36699"/>
    <w:rsid w:val="00F379A9"/>
    <w:rsid w:val="00F43623"/>
    <w:rsid w:val="00F4616F"/>
    <w:rsid w:val="00F665D3"/>
    <w:rsid w:val="00F73350"/>
    <w:rsid w:val="00F82DB2"/>
    <w:rsid w:val="00F91C59"/>
    <w:rsid w:val="00F921D0"/>
    <w:rsid w:val="00FA4FCD"/>
    <w:rsid w:val="00FB429A"/>
    <w:rsid w:val="00FB586B"/>
    <w:rsid w:val="00FC22F3"/>
    <w:rsid w:val="00FC2515"/>
    <w:rsid w:val="00FC298C"/>
    <w:rsid w:val="00FC30EC"/>
    <w:rsid w:val="00FD6F94"/>
    <w:rsid w:val="00FE1394"/>
    <w:rsid w:val="00FF4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ACE"/>
  </w:style>
  <w:style w:type="paragraph" w:styleId="Ttulo1">
    <w:name w:val="heading 1"/>
    <w:basedOn w:val="Normal"/>
    <w:next w:val="Normal"/>
    <w:link w:val="Ttulo1Carcter"/>
    <w:uiPriority w:val="9"/>
    <w:qFormat/>
    <w:rsid w:val="00CC4B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CC4B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cter"/>
    <w:uiPriority w:val="9"/>
    <w:qFormat/>
    <w:rsid w:val="000F15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2A3FC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Cabealho">
    <w:name w:val="header"/>
    <w:basedOn w:val="Normal"/>
    <w:link w:val="CabealhoCarcter"/>
    <w:uiPriority w:val="99"/>
    <w:unhideWhenUsed/>
    <w:rsid w:val="00EA7E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A7E45"/>
  </w:style>
  <w:style w:type="paragraph" w:styleId="Rodap">
    <w:name w:val="footer"/>
    <w:basedOn w:val="Normal"/>
    <w:link w:val="RodapCarcter"/>
    <w:uiPriority w:val="99"/>
    <w:unhideWhenUsed/>
    <w:rsid w:val="00EA7E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A7E45"/>
  </w:style>
  <w:style w:type="character" w:customStyle="1" w:styleId="Ttulo3Carcter">
    <w:name w:val="Título 3 Carácter"/>
    <w:basedOn w:val="Tipodeletrapredefinidodopargrafo"/>
    <w:link w:val="Ttulo3"/>
    <w:uiPriority w:val="9"/>
    <w:rsid w:val="000F15D2"/>
    <w:rPr>
      <w:rFonts w:ascii="Times New Roman" w:eastAsia="Times New Roman" w:hAnsi="Times New Roman" w:cs="Times New Roman"/>
      <w:b/>
      <w:bCs/>
      <w:sz w:val="26"/>
      <w:szCs w:val="26"/>
      <w:lang w:eastAsia="pt-PT"/>
    </w:rPr>
  </w:style>
  <w:style w:type="paragraph" w:styleId="PargrafodaLista">
    <w:name w:val="List Paragraph"/>
    <w:basedOn w:val="Normal"/>
    <w:uiPriority w:val="34"/>
    <w:qFormat/>
    <w:rsid w:val="000F15D2"/>
    <w:pPr>
      <w:ind w:left="720"/>
      <w:contextualSpacing/>
    </w:pPr>
  </w:style>
  <w:style w:type="character" w:customStyle="1" w:styleId="Ttulo1Carcter">
    <w:name w:val="Título 1 Carácter"/>
    <w:basedOn w:val="Tipodeletrapredefinidodopargrafo"/>
    <w:link w:val="Ttulo1"/>
    <w:uiPriority w:val="9"/>
    <w:rsid w:val="00CC4B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CC4B5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06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dondice">
    <w:name w:val="TOC Heading"/>
    <w:basedOn w:val="Ttulo1"/>
    <w:next w:val="Normal"/>
    <w:uiPriority w:val="39"/>
    <w:unhideWhenUsed/>
    <w:qFormat/>
    <w:rsid w:val="003D57D6"/>
    <w:pPr>
      <w:spacing w:line="259" w:lineRule="auto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D57D6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D57D6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3D57D6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3D57D6"/>
    <w:rPr>
      <w:color w:val="0000FF" w:themeColor="hyperlink"/>
      <w:u w:val="single"/>
    </w:rPr>
  </w:style>
  <w:style w:type="character" w:styleId="Forte">
    <w:name w:val="Strong"/>
    <w:basedOn w:val="Tipodeletrapredefinidodopargrafo"/>
    <w:uiPriority w:val="22"/>
    <w:qFormat/>
    <w:rsid w:val="00063B77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76340C"/>
  </w:style>
  <w:style w:type="paragraph" w:styleId="SemEspaamento">
    <w:name w:val="No Spacing"/>
    <w:uiPriority w:val="1"/>
    <w:qFormat/>
    <w:rsid w:val="00C75A3C"/>
    <w:pPr>
      <w:spacing w:after="0" w:line="240" w:lineRule="auto"/>
    </w:p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D822B7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C42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42D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5282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741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8741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7827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7842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713377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25737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642173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14178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532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363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1102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01440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353277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74639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302474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39871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28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9067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886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2645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011699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57603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31174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36180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70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50913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438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066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71175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7248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849718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48603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712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508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2270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42166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15352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74677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057749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4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8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0142">
                  <w:marLeft w:val="0"/>
                  <w:marRight w:val="0"/>
                  <w:marTop w:val="0"/>
                  <w:marBottom w:val="432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8901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5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0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30434">
                  <w:marLeft w:val="0"/>
                  <w:marRight w:val="0"/>
                  <w:marTop w:val="0"/>
                  <w:marBottom w:val="432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51310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45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ositorioaberto.uab.pt/bitstream/10400.2/2028/4/Paradigma_Qualitativo%20%281%C2%AA%20edi%C3%A7%C3%A3o_atualizada%29.pdf" TargetMode="External"/><Relationship Id="rId13" Type="http://schemas.openxmlformats.org/officeDocument/2006/relationships/hyperlink" Target="https://youtu.be/TcpmV90DZg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youtu.be/wbdN_sLWl88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gitalis-dsp.uc.pt/jspui/bitstream/10316.2/35271/3/Manual%20de%20investiga%c3%a7%c3%a3o%20qualitativa%20em%20educa%c3%a7%c3%a3o.preview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elearning.uab.pt/mod/glossary/view.php?id=569103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repositorioaberto.uab.pt/bitstream/10400.2/2028/4/Paradigma_Qualitativo%20%281%C2%AA%20edi%C3%A7%C3%A3o_atualizada%29.pdf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75DA408310C43AD819AA204C98098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9080F3-8570-4DDA-AAD9-8E9EE02D57E1}"/>
      </w:docPartPr>
      <w:docPartBody>
        <w:p w:rsidR="00F21984" w:rsidRDefault="00C81CAE" w:rsidP="00C81CAE">
          <w:pPr>
            <w:pStyle w:val="F75DA408310C43AD819AA204C98098A7"/>
          </w:pPr>
          <w: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81CAE"/>
    <w:rsid w:val="002D1A41"/>
    <w:rsid w:val="00C81CAE"/>
    <w:rsid w:val="00F21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A4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75DA408310C43AD819AA204C98098A7">
    <w:name w:val="F75DA408310C43AD819AA204C98098A7"/>
    <w:rsid w:val="00C81CA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ir151</b:Tag>
    <b:SourceType>Book</b:SourceType>
    <b:Guid>{A2660276-D603-4C2F-923D-2421BE080FE3}</b:Guid>
    <b:Title>Paradigma qualitativo e práticas de investigação educacional</b:Title>
    <b:Year>2015</b:Year>
    <b:City>Lisboa</b:City>
    <b:Publisher>Universidade Aberta</b:Publisher>
    <b:Author>
      <b:Author>
        <b:NameList>
          <b:Person>
            <b:Last>Aires</b:Last>
            <b:First>Luísa</b:First>
          </b:Person>
        </b:NameList>
      </b:Author>
    </b:Author>
    <b:Edition>1ª</b:Edition>
    <b:YearAccessed>2020</b:YearAccessed>
    <b:MonthAccessed>outubro</b:MonthAccessed>
    <b:URL>https://tinyurl.com/aireslparadima</b:URL>
    <b:InternetSiteTitle>Universidade Aberta</b:InternetSiteTitle>
    <b:RefOrder>1</b:RefOrder>
  </b:Source>
</b:Sources>
</file>

<file path=customXml/itemProps1.xml><?xml version="1.0" encoding="utf-8"?>
<ds:datastoreItem xmlns:ds="http://schemas.openxmlformats.org/officeDocument/2006/customXml" ds:itemID="{4B0B9A6C-7C36-445F-AA69-3878ECD2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1</TotalTime>
  <Pages>3</Pages>
  <Words>58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1070 – Métodos Qualitativos em Investigação Educacional / Luísa Aires</vt:lpstr>
    </vt:vector>
  </TitlesOfParts>
  <Company>Escola Profissional Cristóvão Colombo</Company>
  <LinksUpToDate>false</LinksUpToDate>
  <CharactersWithSpaces>3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070 – Métodos Qualitativos em Investigação Educacional / Luísa Aires</dc:title>
  <dc:creator>ACC</dc:creator>
  <cp:lastModifiedBy>utilizador</cp:lastModifiedBy>
  <cp:revision>152</cp:revision>
  <dcterms:created xsi:type="dcterms:W3CDTF">2020-05-26T09:37:00Z</dcterms:created>
  <dcterms:modified xsi:type="dcterms:W3CDTF">2020-11-09T15:51:00Z</dcterms:modified>
</cp:coreProperties>
</file>